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30" w:rsidRDefault="00F51430" w:rsidP="00332E67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601D" w:rsidRPr="00FE043E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3E">
        <w:rPr>
          <w:rFonts w:ascii="Times New Roman" w:hAnsi="Times New Roman" w:cs="Times New Roman"/>
          <w:b/>
          <w:sz w:val="28"/>
          <w:szCs w:val="28"/>
        </w:rPr>
        <w:t>Открытый межрегиональный</w:t>
      </w:r>
    </w:p>
    <w:p w:rsidR="00D8601D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3E">
        <w:rPr>
          <w:rFonts w:ascii="Times New Roman" w:hAnsi="Times New Roman" w:cs="Times New Roman"/>
          <w:b/>
          <w:sz w:val="28"/>
          <w:szCs w:val="28"/>
        </w:rPr>
        <w:t>Конкурс юных писате</w:t>
      </w:r>
      <w:r w:rsidR="00557BA8">
        <w:rPr>
          <w:rFonts w:ascii="Times New Roman" w:hAnsi="Times New Roman" w:cs="Times New Roman"/>
          <w:b/>
          <w:sz w:val="28"/>
          <w:szCs w:val="28"/>
        </w:rPr>
        <w:t>лей «Зелена лампа», посвященный</w:t>
      </w:r>
    </w:p>
    <w:p w:rsidR="00D8601D" w:rsidRPr="00FE043E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3E">
        <w:rPr>
          <w:rFonts w:ascii="Times New Roman" w:hAnsi="Times New Roman" w:cs="Times New Roman"/>
          <w:b/>
          <w:sz w:val="28"/>
          <w:szCs w:val="28"/>
        </w:rPr>
        <w:t xml:space="preserve"> Году культуры</w:t>
      </w:r>
    </w:p>
    <w:p w:rsidR="00D8601D" w:rsidRPr="00FE043E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1D" w:rsidRDefault="00D8601D" w:rsidP="00D860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01D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1D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</w:t>
      </w:r>
    </w:p>
    <w:p w:rsidR="00D8601D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1D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1D" w:rsidRDefault="00BE385C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D8601D">
        <w:rPr>
          <w:rFonts w:ascii="Times New Roman" w:hAnsi="Times New Roman" w:cs="Times New Roman"/>
          <w:b/>
          <w:sz w:val="28"/>
          <w:szCs w:val="28"/>
        </w:rPr>
        <w:t xml:space="preserve">  любой ситуации есть выход</w:t>
      </w:r>
    </w:p>
    <w:p w:rsidR="00D8601D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1D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1D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1D" w:rsidRDefault="00D8601D" w:rsidP="00D860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1D" w:rsidRDefault="00D8601D" w:rsidP="00D8601D">
      <w:pPr>
        <w:spacing w:before="0" w:beforeAutospacing="0" w:after="0" w:afterAutospacing="0" w:line="360" w:lineRule="auto"/>
        <w:ind w:left="4518"/>
        <w:jc w:val="left"/>
        <w:rPr>
          <w:rFonts w:ascii="Times New Roman" w:hAnsi="Times New Roman" w:cs="Times New Roman"/>
          <w:sz w:val="28"/>
          <w:szCs w:val="28"/>
        </w:rPr>
      </w:pPr>
      <w:r w:rsidRPr="006C2C67">
        <w:rPr>
          <w:rFonts w:ascii="Times New Roman" w:hAnsi="Times New Roman" w:cs="Times New Roman"/>
          <w:sz w:val="28"/>
          <w:szCs w:val="28"/>
        </w:rPr>
        <w:t>Автор: Юмагужина Аделина Аликовна</w:t>
      </w:r>
    </w:p>
    <w:p w:rsidR="00D8601D" w:rsidRDefault="00D8601D" w:rsidP="00D8601D">
      <w:pPr>
        <w:spacing w:before="0" w:beforeAutospacing="0" w:after="0" w:afterAutospacing="0" w:line="360" w:lineRule="auto"/>
        <w:ind w:left="4518"/>
        <w:jc w:val="left"/>
        <w:rPr>
          <w:rFonts w:ascii="Times New Roman" w:hAnsi="Times New Roman" w:cs="Times New Roman"/>
          <w:sz w:val="28"/>
          <w:szCs w:val="28"/>
        </w:rPr>
      </w:pPr>
      <w:r w:rsidRPr="006C2C67">
        <w:rPr>
          <w:rFonts w:ascii="Times New Roman" w:hAnsi="Times New Roman" w:cs="Times New Roman"/>
          <w:sz w:val="28"/>
          <w:szCs w:val="28"/>
        </w:rPr>
        <w:t xml:space="preserve">ученица 7б класса </w:t>
      </w:r>
    </w:p>
    <w:p w:rsidR="00D8601D" w:rsidRPr="006C2C67" w:rsidRDefault="00D8601D" w:rsidP="00D8601D">
      <w:pPr>
        <w:spacing w:before="0" w:beforeAutospacing="0" w:after="0" w:afterAutospacing="0" w:line="360" w:lineRule="auto"/>
        <w:ind w:left="4518"/>
        <w:jc w:val="left"/>
        <w:rPr>
          <w:rFonts w:ascii="Times New Roman" w:hAnsi="Times New Roman" w:cs="Times New Roman"/>
          <w:sz w:val="28"/>
          <w:szCs w:val="28"/>
        </w:rPr>
      </w:pPr>
      <w:r w:rsidRPr="006C2C67">
        <w:rPr>
          <w:rFonts w:ascii="Times New Roman" w:hAnsi="Times New Roman" w:cs="Times New Roman"/>
          <w:sz w:val="28"/>
          <w:szCs w:val="28"/>
        </w:rPr>
        <w:t xml:space="preserve">МОБУ СОШ № 21     г.Белорецк </w:t>
      </w:r>
    </w:p>
    <w:p w:rsidR="00D8601D" w:rsidRDefault="00D8601D" w:rsidP="00D8601D">
      <w:pPr>
        <w:spacing w:before="0" w:beforeAutospacing="0" w:after="0" w:afterAutospacing="0" w:line="360" w:lineRule="auto"/>
        <w:ind w:left="4248" w:firstLine="270"/>
        <w:jc w:val="left"/>
        <w:rPr>
          <w:rFonts w:ascii="Times New Roman" w:hAnsi="Times New Roman" w:cs="Times New Roman"/>
          <w:sz w:val="28"/>
          <w:szCs w:val="28"/>
        </w:rPr>
      </w:pPr>
      <w:r w:rsidRPr="006C2C6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57BA8" w:rsidRPr="006C2C67" w:rsidRDefault="00557BA8" w:rsidP="00D8601D">
      <w:pPr>
        <w:spacing w:before="0" w:beforeAutospacing="0" w:after="0" w:afterAutospacing="0" w:line="360" w:lineRule="auto"/>
        <w:ind w:left="4248" w:firstLine="2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Хабирова Гюзель Барыевна </w:t>
      </w:r>
    </w:p>
    <w:p w:rsidR="00D8601D" w:rsidRDefault="00D8601D" w:rsidP="00D8601D">
      <w:pPr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8601D" w:rsidRDefault="00D8601D" w:rsidP="00D8601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8601D" w:rsidRDefault="00D8601D" w:rsidP="00D860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01D" w:rsidRDefault="00D8601D" w:rsidP="00D8601D">
      <w:pPr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Белорецк, 2014</w:t>
      </w:r>
    </w:p>
    <w:p w:rsidR="00332E67" w:rsidRPr="00C50980" w:rsidRDefault="00332E67" w:rsidP="00332E67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lastRenderedPageBreak/>
        <w:t>Сегодня наша учи</w:t>
      </w:r>
      <w:r w:rsidR="00C50980">
        <w:rPr>
          <w:rFonts w:ascii="Times New Roman" w:hAnsi="Times New Roman" w:cs="Times New Roman"/>
          <w:sz w:val="28"/>
          <w:szCs w:val="28"/>
        </w:rPr>
        <w:t xml:space="preserve">тельница объявила, что </w:t>
      </w:r>
      <w:r w:rsidRPr="00C50980">
        <w:rPr>
          <w:rFonts w:ascii="Times New Roman" w:hAnsi="Times New Roman" w:cs="Times New Roman"/>
          <w:sz w:val="28"/>
          <w:szCs w:val="28"/>
        </w:rPr>
        <w:t xml:space="preserve"> мы  идем в поход. Эта новость обрадовала всех. Давно собирались, да погода не удавалась. Я поспешил написать Сашке «В Контакте», чтобы поскорей выздоравливал, иначе пропустит все  самое интересное. Сашка, мой друг, пообещал, что постарается. Еще бы! Тут и вся болезнь махом пройдет после такого сообщения. </w:t>
      </w:r>
    </w:p>
    <w:p w:rsidR="00332E67" w:rsidRPr="00C50980" w:rsidRDefault="00C50980" w:rsidP="00332E67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роков</w:t>
      </w:r>
      <w:r w:rsidR="00332E67" w:rsidRPr="00C50980">
        <w:rPr>
          <w:rFonts w:ascii="Times New Roman" w:hAnsi="Times New Roman" w:cs="Times New Roman"/>
          <w:sz w:val="28"/>
          <w:szCs w:val="28"/>
        </w:rPr>
        <w:t xml:space="preserve"> у гардероба специально задержался, чтобы успеть проводить Светку до дома. Вижу, в сторонке стоит  Кирилл. Не нравился мне он. Воспитанный, вежливый. Строит из себя рыцаря! Девочкам двери открывает, вперед пропускает, во время дежурства воды в ведре принесет, </w:t>
      </w:r>
      <w:r w:rsidR="0082597A">
        <w:rPr>
          <w:rFonts w:ascii="Times New Roman" w:hAnsi="Times New Roman" w:cs="Times New Roman"/>
          <w:sz w:val="28"/>
          <w:szCs w:val="28"/>
        </w:rPr>
        <w:t xml:space="preserve">списать по математике дает, да </w:t>
      </w:r>
      <w:r w:rsidR="00332E67" w:rsidRPr="00C50980">
        <w:rPr>
          <w:rFonts w:ascii="Times New Roman" w:hAnsi="Times New Roman" w:cs="Times New Roman"/>
          <w:sz w:val="28"/>
          <w:szCs w:val="28"/>
        </w:rPr>
        <w:t xml:space="preserve"> еще</w:t>
      </w:r>
      <w:r w:rsidR="0082597A">
        <w:rPr>
          <w:rFonts w:ascii="Times New Roman" w:hAnsi="Times New Roman" w:cs="Times New Roman"/>
          <w:sz w:val="28"/>
          <w:szCs w:val="28"/>
        </w:rPr>
        <w:t xml:space="preserve"> и </w:t>
      </w:r>
      <w:r w:rsidR="00332E67" w:rsidRPr="00C50980">
        <w:rPr>
          <w:rFonts w:ascii="Times New Roman" w:hAnsi="Times New Roman" w:cs="Times New Roman"/>
          <w:sz w:val="28"/>
          <w:szCs w:val="28"/>
        </w:rPr>
        <w:t xml:space="preserve"> объяснит, как решить задачу. </w:t>
      </w:r>
    </w:p>
    <w:p w:rsidR="00332E67" w:rsidRPr="00C50980" w:rsidRDefault="00AE437D" w:rsidP="00332E6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ет</w:t>
      </w:r>
      <w:r w:rsidR="007C546E">
        <w:rPr>
          <w:rFonts w:ascii="Times New Roman" w:hAnsi="Times New Roman" w:cs="Times New Roman"/>
          <w:sz w:val="28"/>
          <w:szCs w:val="28"/>
        </w:rPr>
        <w:t>а</w:t>
      </w:r>
      <w:r w:rsidR="00332E67" w:rsidRPr="00C50980">
        <w:rPr>
          <w:rFonts w:ascii="Times New Roman" w:hAnsi="Times New Roman" w:cs="Times New Roman"/>
          <w:sz w:val="28"/>
          <w:szCs w:val="28"/>
        </w:rPr>
        <w:t xml:space="preserve">,  а  можно я помогу тебе рюкзак нести, когда пойдем в поход? – неуверенно спросил Кирилл, обращаясь к девочке, в которую была влюблена добрая половина мальчишек нашего класса. </w:t>
      </w:r>
    </w:p>
    <w:p w:rsidR="00332E67" w:rsidRPr="00C50980" w:rsidRDefault="00332E67" w:rsidP="00332E67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 xml:space="preserve">Нравилась мне Светка. Хотелось все </w:t>
      </w:r>
      <w:r w:rsidR="00F51430">
        <w:rPr>
          <w:rFonts w:ascii="Times New Roman" w:hAnsi="Times New Roman" w:cs="Times New Roman"/>
          <w:sz w:val="28"/>
          <w:szCs w:val="28"/>
        </w:rPr>
        <w:t>время ее удивить.</w:t>
      </w:r>
    </w:p>
    <w:p w:rsidR="00332E67" w:rsidRPr="00C50980" w:rsidRDefault="00C50980" w:rsidP="00332E6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инья подбивает к</w:t>
      </w:r>
      <w:r w:rsidR="00332E67" w:rsidRPr="00C50980">
        <w:rPr>
          <w:rFonts w:ascii="Times New Roman" w:hAnsi="Times New Roman" w:cs="Times New Roman"/>
          <w:sz w:val="28"/>
          <w:szCs w:val="28"/>
        </w:rPr>
        <w:t xml:space="preserve"> Светке, смотри-ка. Этого я никак не мог стерпеть.</w:t>
      </w:r>
    </w:p>
    <w:p w:rsidR="00332E67" w:rsidRPr="00C50980" w:rsidRDefault="00332E67" w:rsidP="00332E6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- Куда уж ему! Сегодня на уроке физкультуры он упал и заплакал! Как маленький! А еще рюкзак собрался нести! – съязвил я в надежде, что Светка  отвадит  Кирилла. </w:t>
      </w:r>
      <w:r w:rsidRPr="00C50980">
        <w:rPr>
          <w:rFonts w:ascii="Times New Roman" w:hAnsi="Times New Roman" w:cs="Times New Roman"/>
          <w:sz w:val="28"/>
          <w:szCs w:val="28"/>
        </w:rPr>
        <w:tab/>
      </w:r>
    </w:p>
    <w:p w:rsidR="00332E67" w:rsidRPr="00C50980" w:rsidRDefault="00332E67" w:rsidP="00332E67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 xml:space="preserve">Наступило молчание. Кирилл изменился в лице: уши стали наливаться краской. Видно, что ему было стыдно. Я огляделся. Никто вокруг и не думал смеяться. </w:t>
      </w:r>
    </w:p>
    <w:p w:rsidR="00332E67" w:rsidRPr="00C50980" w:rsidRDefault="00332E67" w:rsidP="00332E67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-Зря ты так, – сухо сказал Антон, мой одноклассник.</w:t>
      </w:r>
    </w:p>
    <w:p w:rsidR="00332E67" w:rsidRPr="00C50980" w:rsidRDefault="00332E67" w:rsidP="00332E6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- Вечно ты задираешься, Леша. Лучше бы с уроками подтянул</w:t>
      </w:r>
      <w:r w:rsidR="00F9204A">
        <w:rPr>
          <w:rFonts w:ascii="Times New Roman" w:hAnsi="Times New Roman" w:cs="Times New Roman"/>
          <w:sz w:val="28"/>
          <w:szCs w:val="28"/>
        </w:rPr>
        <w:t xml:space="preserve">! – громко </w:t>
      </w:r>
      <w:r w:rsidRPr="00C50980">
        <w:rPr>
          <w:rFonts w:ascii="Times New Roman" w:hAnsi="Times New Roman" w:cs="Times New Roman"/>
          <w:sz w:val="28"/>
          <w:szCs w:val="28"/>
        </w:rPr>
        <w:t xml:space="preserve">ответила мне Светка и  побежала к девчонкам, которые  наблюдали за происходящей сценой и перешептывались. </w:t>
      </w:r>
    </w:p>
    <w:p w:rsidR="00332E67" w:rsidRPr="00C50980" w:rsidRDefault="00332E67" w:rsidP="00332E6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Кирилл с опущенной головой вышел из школы. </w:t>
      </w:r>
    </w:p>
    <w:p w:rsidR="00332E67" w:rsidRPr="00C50980" w:rsidRDefault="00332E67" w:rsidP="00332E6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«Ну  и ладно, -  думал я. - Ничего, все образуется. Еще будет Светка сама за мной бегать, а Кирилл мне завидовать».</w:t>
      </w:r>
    </w:p>
    <w:p w:rsidR="00332E67" w:rsidRPr="00C50980" w:rsidRDefault="00332E67" w:rsidP="00332E6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По дороге домой я напрочь забыл о случившемся. Голова  уже была забита планами, касающимися предстоящего похода. </w:t>
      </w:r>
    </w:p>
    <w:p w:rsidR="00613813" w:rsidRPr="00C50980" w:rsidRDefault="00613813" w:rsidP="00613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32E67" w:rsidRPr="00C50980" w:rsidRDefault="00613813" w:rsidP="00613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***</w:t>
      </w:r>
    </w:p>
    <w:p w:rsidR="00D66E5A" w:rsidRPr="00C50980" w:rsidRDefault="00D66E5A" w:rsidP="00613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9C29F3" w:rsidRPr="00C50980" w:rsidRDefault="00613813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Яркое солнце слепит глаза, сухие листья шуршат под  ногами.</w:t>
      </w:r>
      <w:r w:rsidR="00A7318A" w:rsidRPr="00C50980">
        <w:rPr>
          <w:rFonts w:ascii="Times New Roman" w:hAnsi="Times New Roman" w:cs="Times New Roman"/>
          <w:sz w:val="28"/>
          <w:szCs w:val="28"/>
        </w:rPr>
        <w:t xml:space="preserve"> Тотчас </w:t>
      </w:r>
      <w:r w:rsidR="009C29F3" w:rsidRPr="00C50980">
        <w:rPr>
          <w:rFonts w:ascii="Times New Roman" w:hAnsi="Times New Roman" w:cs="Times New Roman"/>
          <w:sz w:val="28"/>
          <w:szCs w:val="28"/>
        </w:rPr>
        <w:t xml:space="preserve">за дорогой </w:t>
      </w:r>
      <w:r w:rsidR="00A7318A" w:rsidRPr="00C50980">
        <w:rPr>
          <w:rFonts w:ascii="Times New Roman" w:hAnsi="Times New Roman" w:cs="Times New Roman"/>
          <w:sz w:val="28"/>
          <w:szCs w:val="28"/>
        </w:rPr>
        <w:t xml:space="preserve"> кончился город</w:t>
      </w:r>
      <w:r w:rsidR="00D66E5A" w:rsidRPr="00C50980">
        <w:rPr>
          <w:rFonts w:ascii="Times New Roman" w:hAnsi="Times New Roman" w:cs="Times New Roman"/>
          <w:sz w:val="28"/>
          <w:szCs w:val="28"/>
        </w:rPr>
        <w:t xml:space="preserve"> и начинался лес. Деревья уже покрылись осенней позолотой,  легкий ветерок казался теплым. </w:t>
      </w:r>
      <w:r w:rsidR="00A44300" w:rsidRPr="00C50980">
        <w:rPr>
          <w:rFonts w:ascii="Times New Roman" w:hAnsi="Times New Roman" w:cs="Times New Roman"/>
          <w:sz w:val="28"/>
          <w:szCs w:val="28"/>
        </w:rPr>
        <w:t>Стоят п</w:t>
      </w:r>
      <w:r w:rsidR="00D66E5A" w:rsidRPr="00C50980">
        <w:rPr>
          <w:rFonts w:ascii="Times New Roman" w:hAnsi="Times New Roman" w:cs="Times New Roman"/>
          <w:sz w:val="28"/>
          <w:szCs w:val="28"/>
        </w:rPr>
        <w:t>оследние теплые</w:t>
      </w:r>
      <w:r w:rsidR="00D64430" w:rsidRPr="00C50980">
        <w:rPr>
          <w:rFonts w:ascii="Times New Roman" w:hAnsi="Times New Roman" w:cs="Times New Roman"/>
          <w:sz w:val="28"/>
          <w:szCs w:val="28"/>
        </w:rPr>
        <w:t xml:space="preserve"> и не дождливые </w:t>
      </w:r>
      <w:r w:rsidR="00D66E5A" w:rsidRPr="00C50980">
        <w:rPr>
          <w:rFonts w:ascii="Times New Roman" w:hAnsi="Times New Roman" w:cs="Times New Roman"/>
          <w:sz w:val="28"/>
          <w:szCs w:val="28"/>
        </w:rPr>
        <w:t xml:space="preserve"> дни осени. </w:t>
      </w:r>
      <w:r w:rsidR="00A7318A" w:rsidRPr="00C50980">
        <w:rPr>
          <w:rFonts w:ascii="Times New Roman" w:hAnsi="Times New Roman" w:cs="Times New Roman"/>
          <w:sz w:val="28"/>
          <w:szCs w:val="28"/>
        </w:rPr>
        <w:t xml:space="preserve"> До Малиновки  рукой подать.</w:t>
      </w:r>
    </w:p>
    <w:p w:rsidR="00FA3177" w:rsidRPr="00C50980" w:rsidRDefault="00FA3177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Мы с Володькой и Сашкой шли впереди класса.  Полные рюкзаки слегка давили плечи. Татьяна Васильевна,  наш классный руководитель, еще на классном часе попросила нас о том, чтобы мы заранее договорились, кто и что возьмет. Кто мяч, кто посуду, кто фотоаппарат. Она всегда г</w:t>
      </w:r>
      <w:r w:rsidR="00C50980">
        <w:rPr>
          <w:rFonts w:ascii="Times New Roman" w:hAnsi="Times New Roman" w:cs="Times New Roman"/>
          <w:sz w:val="28"/>
          <w:szCs w:val="28"/>
        </w:rPr>
        <w:t>оворит нам: «Ребята, учитесь</w:t>
      </w:r>
      <w:r w:rsidR="0020712F">
        <w:rPr>
          <w:rFonts w:ascii="Times New Roman" w:hAnsi="Times New Roman" w:cs="Times New Roman"/>
          <w:sz w:val="28"/>
          <w:szCs w:val="28"/>
        </w:rPr>
        <w:t xml:space="preserve"> планировать».</w:t>
      </w:r>
      <w:bookmarkStart w:id="0" w:name="_GoBack"/>
      <w:bookmarkEnd w:id="0"/>
    </w:p>
    <w:p w:rsidR="00957C83" w:rsidRPr="00C50980" w:rsidRDefault="00957C83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C402F" w:rsidRPr="00C50980">
        <w:rPr>
          <w:rFonts w:ascii="Times New Roman" w:hAnsi="Times New Roman" w:cs="Times New Roman"/>
          <w:sz w:val="28"/>
          <w:szCs w:val="28"/>
        </w:rPr>
        <w:t xml:space="preserve">Впереди предстояло перейти маленький ручеек. Мостик был </w:t>
      </w:r>
      <w:r w:rsidR="00F9204A">
        <w:rPr>
          <w:rFonts w:ascii="Times New Roman" w:hAnsi="Times New Roman" w:cs="Times New Roman"/>
          <w:sz w:val="28"/>
          <w:szCs w:val="28"/>
        </w:rPr>
        <w:t xml:space="preserve"> сооружен </w:t>
      </w:r>
      <w:r w:rsidR="00EC402F" w:rsidRPr="00C50980">
        <w:rPr>
          <w:rFonts w:ascii="Times New Roman" w:hAnsi="Times New Roman" w:cs="Times New Roman"/>
          <w:sz w:val="28"/>
          <w:szCs w:val="28"/>
        </w:rPr>
        <w:t xml:space="preserve">из камней. Камни были мокрые,  и можно было запросто с них  соскользнуть. Решено было сначала пропустить девочек. Кирилл, как всегда подавал им руку, поддерживал их. Я спешил в первую очередь помочь Светке. </w:t>
      </w:r>
      <w:r w:rsidR="00CD5997" w:rsidRPr="00C50980">
        <w:rPr>
          <w:rFonts w:ascii="Times New Roman" w:hAnsi="Times New Roman" w:cs="Times New Roman"/>
          <w:sz w:val="28"/>
          <w:szCs w:val="28"/>
        </w:rPr>
        <w:t xml:space="preserve">Кирилл снова меня опередил. Моей досаде и злости не было предела. И я решил отомстить Кириллу при первом же удобном случае. А случай представился. </w:t>
      </w:r>
    </w:p>
    <w:p w:rsidR="00CD5997" w:rsidRPr="00C50980" w:rsidRDefault="00CD5997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Кирилл шел впереди меня по скольким камням. Я  за ним. Тут я незаметно выставил ногу так, чтобы Кирилл споткнулся. Так все по плану моему и вышло. </w:t>
      </w:r>
    </w:p>
    <w:p w:rsidR="00CD5997" w:rsidRPr="00C50980" w:rsidRDefault="00CD5997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- Черт, - успел воскликнуть Кирилл.</w:t>
      </w:r>
    </w:p>
    <w:p w:rsidR="00CD5997" w:rsidRPr="00C50980" w:rsidRDefault="00CD5997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- Ха-ха, - засмеялся я, - кашки-малашки, наверное, мало ел.</w:t>
      </w:r>
    </w:p>
    <w:p w:rsidR="00CD5997" w:rsidRPr="00C50980" w:rsidRDefault="00CD5997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Кирилл не просто споткнулся, а упал прямо в воду. </w:t>
      </w:r>
    </w:p>
    <w:p w:rsidR="00332E67" w:rsidRPr="00C50980" w:rsidRDefault="00CD5997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- Неудачно я встал, - оправдывался Кирилл</w:t>
      </w:r>
      <w:r w:rsidR="00F95AF5" w:rsidRPr="00C50980">
        <w:rPr>
          <w:rFonts w:ascii="Times New Roman" w:hAnsi="Times New Roman" w:cs="Times New Roman"/>
          <w:sz w:val="28"/>
          <w:szCs w:val="28"/>
        </w:rPr>
        <w:t>.  Он даже и не понял, что это моих р</w:t>
      </w:r>
      <w:r w:rsidR="009532AE" w:rsidRPr="00C50980">
        <w:rPr>
          <w:rFonts w:ascii="Times New Roman" w:hAnsi="Times New Roman" w:cs="Times New Roman"/>
          <w:sz w:val="28"/>
          <w:szCs w:val="28"/>
        </w:rPr>
        <w:t xml:space="preserve">ук дело, точнее ног. </w:t>
      </w:r>
      <w:r w:rsidR="00F95AF5" w:rsidRPr="00C50980">
        <w:rPr>
          <w:rFonts w:ascii="Times New Roman" w:hAnsi="Times New Roman" w:cs="Times New Roman"/>
          <w:sz w:val="28"/>
          <w:szCs w:val="28"/>
        </w:rPr>
        <w:t xml:space="preserve"> Кстати сказать, никто этого не заметил. </w:t>
      </w:r>
      <w:r w:rsidR="00332E67" w:rsidRPr="00C50980">
        <w:rPr>
          <w:rFonts w:ascii="Times New Roman" w:hAnsi="Times New Roman" w:cs="Times New Roman"/>
          <w:sz w:val="28"/>
          <w:szCs w:val="28"/>
        </w:rPr>
        <w:tab/>
      </w:r>
    </w:p>
    <w:p w:rsidR="00F95AF5" w:rsidRPr="00C50980" w:rsidRDefault="00F95AF5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Его синяя куртка и  спортивные брюки были мокрые.  А мы даже еще не добрались до места.  Я обрадовался, что его отправят домой. Но не тут-то было!</w:t>
      </w:r>
    </w:p>
    <w:p w:rsidR="00F95AF5" w:rsidRPr="00C50980" w:rsidRDefault="00F95AF5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- Ничего страшного, - успокаив</w:t>
      </w:r>
      <w:r w:rsidR="00BE385C">
        <w:rPr>
          <w:rFonts w:ascii="Times New Roman" w:hAnsi="Times New Roman" w:cs="Times New Roman"/>
          <w:sz w:val="28"/>
          <w:szCs w:val="28"/>
        </w:rPr>
        <w:t>ала его Татьяна Васильевна, - из</w:t>
      </w:r>
      <w:r w:rsidR="00D8601D">
        <w:rPr>
          <w:rFonts w:ascii="Times New Roman" w:hAnsi="Times New Roman" w:cs="Times New Roman"/>
          <w:sz w:val="28"/>
          <w:szCs w:val="28"/>
        </w:rPr>
        <w:t xml:space="preserve"> </w:t>
      </w:r>
      <w:r w:rsidRPr="00C50980">
        <w:rPr>
          <w:rFonts w:ascii="Times New Roman" w:hAnsi="Times New Roman" w:cs="Times New Roman"/>
          <w:sz w:val="28"/>
          <w:szCs w:val="28"/>
        </w:rPr>
        <w:t xml:space="preserve"> любой ситуации есть выход.</w:t>
      </w:r>
    </w:p>
    <w:p w:rsidR="00F95AF5" w:rsidRPr="00C50980" w:rsidRDefault="00F95AF5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-Конечно!  - поддержали ребята из нашего класса. </w:t>
      </w:r>
    </w:p>
    <w:p w:rsidR="00F95AF5" w:rsidRPr="00C50980" w:rsidRDefault="00F95AF5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Видно было, что Кирилл крепко стиснул зубы, </w:t>
      </w:r>
      <w:r w:rsidR="00C50980">
        <w:rPr>
          <w:rFonts w:ascii="Times New Roman" w:hAnsi="Times New Roman" w:cs="Times New Roman"/>
          <w:sz w:val="28"/>
          <w:szCs w:val="28"/>
        </w:rPr>
        <w:t>чтобы слезы не хлынули из глаз.</w:t>
      </w:r>
    </w:p>
    <w:p w:rsidR="00F95AF5" w:rsidRPr="00C50980" w:rsidRDefault="00F95AF5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Кто-то  из ребят отдал ему теплую толстовку, у кого-то в рюкзаке нашлись теплые носки и штаны. </w:t>
      </w:r>
      <w:r w:rsidR="002118DE" w:rsidRPr="00C50980">
        <w:rPr>
          <w:rFonts w:ascii="Times New Roman" w:hAnsi="Times New Roman" w:cs="Times New Roman"/>
          <w:sz w:val="28"/>
          <w:szCs w:val="28"/>
        </w:rPr>
        <w:t xml:space="preserve"> Даже мой дру</w:t>
      </w:r>
      <w:r w:rsidR="00E1418F" w:rsidRPr="00C50980">
        <w:rPr>
          <w:rFonts w:ascii="Times New Roman" w:hAnsi="Times New Roman" w:cs="Times New Roman"/>
          <w:sz w:val="28"/>
          <w:szCs w:val="28"/>
        </w:rPr>
        <w:t xml:space="preserve">г </w:t>
      </w:r>
      <w:r w:rsidR="002118DE" w:rsidRPr="00C50980">
        <w:rPr>
          <w:rFonts w:ascii="Times New Roman" w:hAnsi="Times New Roman" w:cs="Times New Roman"/>
          <w:sz w:val="28"/>
          <w:szCs w:val="28"/>
        </w:rPr>
        <w:t xml:space="preserve"> Сашка отдал ему свои кеды, которые его заботливая мама положила  на всякий случай. Вот и пригодились. </w:t>
      </w:r>
    </w:p>
    <w:p w:rsidR="007115A0" w:rsidRPr="00C50980" w:rsidRDefault="007115A0" w:rsidP="00D66E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8624D" w:rsidRPr="00C50980" w:rsidRDefault="0008624D" w:rsidP="007115A0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233166" w:rsidRPr="00C50980" w:rsidRDefault="007115A0" w:rsidP="007115A0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***</w:t>
      </w:r>
    </w:p>
    <w:p w:rsidR="009F71A5" w:rsidRPr="00C50980" w:rsidRDefault="007115A0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</w:r>
      <w:r w:rsidR="0008624D" w:rsidRPr="00C50980">
        <w:rPr>
          <w:rFonts w:ascii="Times New Roman" w:hAnsi="Times New Roman" w:cs="Times New Roman"/>
          <w:sz w:val="28"/>
          <w:szCs w:val="28"/>
        </w:rPr>
        <w:t>А в лесу было красиво. С горы  открывался прекрасный вид. Вдалеке виднелся гор</w:t>
      </w:r>
      <w:r w:rsidR="009532AE" w:rsidRPr="00C50980">
        <w:rPr>
          <w:rFonts w:ascii="Times New Roman" w:hAnsi="Times New Roman" w:cs="Times New Roman"/>
          <w:sz w:val="28"/>
          <w:szCs w:val="28"/>
        </w:rPr>
        <w:t xml:space="preserve">од. Он казался еще меньше. Дома </w:t>
      </w:r>
      <w:r w:rsidR="0008624D" w:rsidRPr="00C50980">
        <w:rPr>
          <w:rFonts w:ascii="Times New Roman" w:hAnsi="Times New Roman" w:cs="Times New Roman"/>
          <w:sz w:val="28"/>
          <w:szCs w:val="28"/>
        </w:rPr>
        <w:t xml:space="preserve"> был и похожи на игрушечные кубики.  Небо</w:t>
      </w:r>
      <w:r w:rsidR="00804DFF" w:rsidRPr="00C50980">
        <w:rPr>
          <w:rFonts w:ascii="Times New Roman" w:hAnsi="Times New Roman" w:cs="Times New Roman"/>
          <w:sz w:val="28"/>
          <w:szCs w:val="28"/>
        </w:rPr>
        <w:t xml:space="preserve"> с белыми воздушными облаками </w:t>
      </w:r>
      <w:r w:rsidR="0008624D" w:rsidRPr="00C50980">
        <w:rPr>
          <w:rFonts w:ascii="Times New Roman" w:hAnsi="Times New Roman" w:cs="Times New Roman"/>
          <w:sz w:val="28"/>
          <w:szCs w:val="28"/>
        </w:rPr>
        <w:t xml:space="preserve"> было чистое</w:t>
      </w:r>
      <w:r w:rsidR="00804DFF" w:rsidRPr="00C50980">
        <w:rPr>
          <w:rFonts w:ascii="Times New Roman" w:hAnsi="Times New Roman" w:cs="Times New Roman"/>
          <w:sz w:val="28"/>
          <w:szCs w:val="28"/>
        </w:rPr>
        <w:t xml:space="preserve">. Казалось, что до него можно достать рукой. </w:t>
      </w:r>
    </w:p>
    <w:p w:rsidR="00804DFF" w:rsidRPr="00C50980" w:rsidRDefault="00804DFF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Девчонки набирали для гербария шишки, листья, фотографировали. </w:t>
      </w:r>
    </w:p>
    <w:p w:rsidR="00804DFF" w:rsidRPr="00C50980" w:rsidRDefault="00804DFF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Мальчишки у подножия горы развели костер. </w:t>
      </w:r>
    </w:p>
    <w:p w:rsidR="00804DFF" w:rsidRPr="00C50980" w:rsidRDefault="00804DFF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Ближе к обеду все собрались у импровизированного стола. Он напоминал большую скатерть-самобранку. </w:t>
      </w:r>
    </w:p>
    <w:p w:rsidR="00804DFF" w:rsidRPr="00C50980" w:rsidRDefault="00804DFF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За обедом мы смеялись, делились впечатлениями. </w:t>
      </w:r>
    </w:p>
    <w:p w:rsidR="00804DFF" w:rsidRPr="00C50980" w:rsidRDefault="00804DFF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- Ребята, как здорово, что мы живем в таком замечательном месте. Какая у нас красивая природа! – </w:t>
      </w:r>
      <w:r w:rsidR="00C50980">
        <w:rPr>
          <w:rFonts w:ascii="Times New Roman" w:hAnsi="Times New Roman" w:cs="Times New Roman"/>
          <w:sz w:val="28"/>
          <w:szCs w:val="28"/>
        </w:rPr>
        <w:t xml:space="preserve"> восхищенно </w:t>
      </w:r>
      <w:r w:rsidR="005705A9" w:rsidRPr="00C50980">
        <w:rPr>
          <w:rFonts w:ascii="Times New Roman" w:hAnsi="Times New Roman" w:cs="Times New Roman"/>
          <w:sz w:val="28"/>
          <w:szCs w:val="28"/>
        </w:rPr>
        <w:t xml:space="preserve">говорила </w:t>
      </w:r>
      <w:r w:rsidRPr="00C50980">
        <w:rPr>
          <w:rFonts w:ascii="Times New Roman" w:hAnsi="Times New Roman" w:cs="Times New Roman"/>
          <w:sz w:val="28"/>
          <w:szCs w:val="28"/>
        </w:rPr>
        <w:t xml:space="preserve"> нам Татьяна Васильевна. </w:t>
      </w:r>
    </w:p>
    <w:p w:rsidR="00804DFF" w:rsidRPr="00C50980" w:rsidRDefault="00C50980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А вот моя </w:t>
      </w:r>
      <w:r w:rsidR="00804DFF" w:rsidRPr="00C50980">
        <w:rPr>
          <w:rFonts w:ascii="Times New Roman" w:hAnsi="Times New Roman" w:cs="Times New Roman"/>
          <w:sz w:val="28"/>
          <w:szCs w:val="28"/>
        </w:rPr>
        <w:t>подруга</w:t>
      </w:r>
      <w:r w:rsidR="005705A9" w:rsidRPr="00C50980">
        <w:rPr>
          <w:rFonts w:ascii="Times New Roman" w:hAnsi="Times New Roman" w:cs="Times New Roman"/>
          <w:sz w:val="28"/>
          <w:szCs w:val="28"/>
        </w:rPr>
        <w:t xml:space="preserve">, которая живет в </w:t>
      </w:r>
      <w:r w:rsidR="00804DFF" w:rsidRPr="00C50980">
        <w:rPr>
          <w:rFonts w:ascii="Times New Roman" w:hAnsi="Times New Roman" w:cs="Times New Roman"/>
          <w:sz w:val="28"/>
          <w:szCs w:val="28"/>
        </w:rPr>
        <w:t xml:space="preserve"> Москве</w:t>
      </w:r>
      <w:r w:rsidR="005705A9" w:rsidRPr="00C50980">
        <w:rPr>
          <w:rFonts w:ascii="Times New Roman" w:hAnsi="Times New Roman" w:cs="Times New Roman"/>
          <w:sz w:val="28"/>
          <w:szCs w:val="28"/>
        </w:rPr>
        <w:t>,  говорит, что</w:t>
      </w:r>
      <w:r>
        <w:rPr>
          <w:rFonts w:ascii="Times New Roman" w:hAnsi="Times New Roman" w:cs="Times New Roman"/>
          <w:sz w:val="28"/>
          <w:szCs w:val="28"/>
        </w:rPr>
        <w:t xml:space="preserve"> они не ходят в поход.  Лес у </w:t>
      </w:r>
      <w:r w:rsidR="005705A9" w:rsidRPr="00C50980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5705A9" w:rsidRPr="00C50980">
        <w:rPr>
          <w:rFonts w:ascii="Times New Roman" w:hAnsi="Times New Roman" w:cs="Times New Roman"/>
          <w:sz w:val="28"/>
          <w:szCs w:val="28"/>
        </w:rPr>
        <w:t xml:space="preserve"> далеко. А у нас вышел –   и вот тебе лес! Любуйся, отдыхай! –  сказала Полина.</w:t>
      </w:r>
    </w:p>
    <w:p w:rsidR="005705A9" w:rsidRPr="00C50980" w:rsidRDefault="005705A9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- Да, природа у нас замечательная. Беречь только ее надо, - поддержал разговор Кирилл. – Мы с ребятами из кружка «Юный эколог» принимали участие в акции «Очистим реки от мусора». Кто не равнодушен к проблеме загрязнения окружающей среды может принять участие. </w:t>
      </w:r>
    </w:p>
    <w:p w:rsidR="005705A9" w:rsidRPr="00C50980" w:rsidRDefault="005705A9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- А дава</w:t>
      </w:r>
      <w:r w:rsidR="00C50980">
        <w:rPr>
          <w:rFonts w:ascii="Times New Roman" w:hAnsi="Times New Roman" w:cs="Times New Roman"/>
          <w:sz w:val="28"/>
          <w:szCs w:val="28"/>
        </w:rPr>
        <w:t>йте всем классом</w:t>
      </w:r>
      <w:r w:rsidRPr="00C50980">
        <w:rPr>
          <w:rFonts w:ascii="Times New Roman" w:hAnsi="Times New Roman" w:cs="Times New Roman"/>
          <w:sz w:val="28"/>
          <w:szCs w:val="28"/>
        </w:rPr>
        <w:t>! – предложила Света.</w:t>
      </w:r>
    </w:p>
    <w:p w:rsidR="005705A9" w:rsidRPr="00C50980" w:rsidRDefault="005705A9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Всем понрав</w:t>
      </w:r>
      <w:r w:rsidR="009532AE" w:rsidRPr="00C50980">
        <w:rPr>
          <w:rFonts w:ascii="Times New Roman" w:hAnsi="Times New Roman" w:cs="Times New Roman"/>
          <w:sz w:val="28"/>
          <w:szCs w:val="28"/>
        </w:rPr>
        <w:t xml:space="preserve">илась такая идея. Кирилл обещал, что </w:t>
      </w:r>
      <w:r w:rsidRPr="00C50980">
        <w:rPr>
          <w:rFonts w:ascii="Times New Roman" w:hAnsi="Times New Roman" w:cs="Times New Roman"/>
          <w:sz w:val="28"/>
          <w:szCs w:val="28"/>
        </w:rPr>
        <w:t xml:space="preserve"> в следующий раз всех нас возьмет с собой.  </w:t>
      </w:r>
    </w:p>
    <w:p w:rsidR="005705A9" w:rsidRPr="00C50980" w:rsidRDefault="005705A9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Я злился, что Кирилл оказался в центре внимания. </w:t>
      </w:r>
    </w:p>
    <w:p w:rsidR="005705A9" w:rsidRPr="00C50980" w:rsidRDefault="00173B80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</w:r>
    </w:p>
    <w:p w:rsidR="00173B80" w:rsidRPr="00C50980" w:rsidRDefault="00173B80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 xml:space="preserve">Решено было весь мусор, который остался после нас в лесу собрать в пакет,   который предусмотрительно взял с собой все тот же Кирилл. </w:t>
      </w:r>
    </w:p>
    <w:p w:rsidR="00173B80" w:rsidRPr="00C50980" w:rsidRDefault="00173B80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- Придется кому-то нести этот пакет, - сказала Татьяна Васильевна.</w:t>
      </w:r>
    </w:p>
    <w:p w:rsidR="00173B80" w:rsidRPr="00C50980" w:rsidRDefault="00695D2C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Я понесу!</w:t>
      </w:r>
      <w:r w:rsidR="00173B80" w:rsidRPr="00C50980">
        <w:rPr>
          <w:rFonts w:ascii="Times New Roman" w:hAnsi="Times New Roman" w:cs="Times New Roman"/>
          <w:sz w:val="28"/>
          <w:szCs w:val="28"/>
        </w:rPr>
        <w:t xml:space="preserve"> - воскликнул я, чтоб как-то обратить на себя внимание. </w:t>
      </w:r>
    </w:p>
    <w:p w:rsidR="009D1596" w:rsidRPr="00C50980" w:rsidRDefault="00695D2C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3B80" w:rsidRPr="00C50980" w:rsidRDefault="001D04CB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</w:r>
      <w:r w:rsidR="009D1596" w:rsidRPr="00C50980">
        <w:rPr>
          <w:rFonts w:ascii="Times New Roman" w:hAnsi="Times New Roman" w:cs="Times New Roman"/>
          <w:sz w:val="28"/>
          <w:szCs w:val="28"/>
        </w:rPr>
        <w:t xml:space="preserve">Уставшие, но довольные мы возвращались домой. Я нес рюкзак да еще и пакет с мусором. Мне, честно говоря,  обидно было. Мусор общий, а несу пакет я один.   Я решил его незаметно оставить под поваленным деревом. Никому же не мешает. Так я и сделал. </w:t>
      </w:r>
    </w:p>
    <w:p w:rsidR="009D1596" w:rsidRPr="00C50980" w:rsidRDefault="009D1596" w:rsidP="00804D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D1596" w:rsidRPr="00C50980" w:rsidRDefault="009D1596" w:rsidP="009D1596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***</w:t>
      </w:r>
    </w:p>
    <w:p w:rsidR="009D1596" w:rsidRPr="00C50980" w:rsidRDefault="009D1596" w:rsidP="004F6380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ab/>
        <w:t>На следующий день было все как обычно.  На уроке русского языка мы писали сочинение «Мои впечатления от похода в лес». Только я просидел  больше половины ур</w:t>
      </w:r>
      <w:r w:rsidR="009532AE" w:rsidRPr="00C50980">
        <w:rPr>
          <w:rFonts w:ascii="Times New Roman" w:hAnsi="Times New Roman" w:cs="Times New Roman"/>
          <w:sz w:val="28"/>
          <w:szCs w:val="28"/>
        </w:rPr>
        <w:t>ока и никак не мог начать свое сочинение</w:t>
      </w:r>
      <w:r w:rsidRPr="00C50980">
        <w:rPr>
          <w:rFonts w:ascii="Times New Roman" w:hAnsi="Times New Roman" w:cs="Times New Roman"/>
          <w:sz w:val="28"/>
          <w:szCs w:val="28"/>
        </w:rPr>
        <w:t xml:space="preserve">.  У меня не было </w:t>
      </w:r>
      <w:r w:rsidR="004F6380" w:rsidRPr="00C50980">
        <w:rPr>
          <w:rFonts w:ascii="Times New Roman" w:hAnsi="Times New Roman" w:cs="Times New Roman"/>
          <w:sz w:val="28"/>
          <w:szCs w:val="28"/>
        </w:rPr>
        <w:t xml:space="preserve">впечатлений.  </w:t>
      </w:r>
      <w:r w:rsidR="009532AE" w:rsidRPr="00C50980">
        <w:rPr>
          <w:rFonts w:ascii="Times New Roman" w:hAnsi="Times New Roman" w:cs="Times New Roman"/>
          <w:sz w:val="28"/>
          <w:szCs w:val="28"/>
        </w:rPr>
        <w:t xml:space="preserve">Конечно же, они были, но какие-то  гложущие душу. </w:t>
      </w:r>
    </w:p>
    <w:p w:rsidR="009532AE" w:rsidRPr="00C50980" w:rsidRDefault="004F6380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Потом был урок литературы.  Читали сказку-быль А.Платонова «Неизвестный цветок».  В произведении говорилось о цветке, который, несмотря на т</w:t>
      </w:r>
      <w:r w:rsidR="009532AE" w:rsidRPr="00C50980">
        <w:rPr>
          <w:rFonts w:ascii="Times New Roman" w:hAnsi="Times New Roman" w:cs="Times New Roman"/>
          <w:sz w:val="28"/>
          <w:szCs w:val="28"/>
        </w:rPr>
        <w:t xml:space="preserve">яжелые условия, стремился жить, о ребятах из пионерского лагеря, которые удобряли землю на пустыре. </w:t>
      </w:r>
    </w:p>
    <w:p w:rsidR="004F6380" w:rsidRPr="00C50980" w:rsidRDefault="00EE5178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Все как обычно. Уроки за уроками. Да нет, не все как обычно. Комок подкатывал к горлу. Мне  стало стыдно. Я вспомнил, что унижал и обижал Кирилла, который,  как и та девочка из сказки, помогает природе. Помогает</w:t>
      </w:r>
      <w:r w:rsidR="001108A4" w:rsidRPr="00C50980">
        <w:rPr>
          <w:rFonts w:ascii="Times New Roman" w:hAnsi="Times New Roman" w:cs="Times New Roman"/>
          <w:sz w:val="28"/>
          <w:szCs w:val="28"/>
        </w:rPr>
        <w:t xml:space="preserve">, </w:t>
      </w:r>
      <w:r w:rsidRPr="00C50980">
        <w:rPr>
          <w:rFonts w:ascii="Times New Roman" w:hAnsi="Times New Roman" w:cs="Times New Roman"/>
          <w:sz w:val="28"/>
          <w:szCs w:val="28"/>
        </w:rPr>
        <w:t xml:space="preserve"> как может</w:t>
      </w:r>
      <w:r w:rsidR="001108A4" w:rsidRPr="00C50980">
        <w:rPr>
          <w:rFonts w:ascii="Times New Roman" w:hAnsi="Times New Roman" w:cs="Times New Roman"/>
          <w:sz w:val="28"/>
          <w:szCs w:val="28"/>
        </w:rPr>
        <w:t xml:space="preserve">. Вносит свой вклад в защиту окружающей среды.  Я вспомнил про мусор, который я тайком оставил  в лесу. По моей щеке </w:t>
      </w:r>
      <w:r w:rsidR="009532AE" w:rsidRPr="00C50980">
        <w:rPr>
          <w:rFonts w:ascii="Times New Roman" w:hAnsi="Times New Roman" w:cs="Times New Roman"/>
          <w:sz w:val="28"/>
          <w:szCs w:val="28"/>
        </w:rPr>
        <w:t xml:space="preserve">скатилась слеза. </w:t>
      </w:r>
      <w:r w:rsidR="001108A4" w:rsidRPr="00C50980">
        <w:rPr>
          <w:rFonts w:ascii="Times New Roman" w:hAnsi="Times New Roman" w:cs="Times New Roman"/>
          <w:sz w:val="28"/>
          <w:szCs w:val="28"/>
        </w:rPr>
        <w:t xml:space="preserve"> «Из любой ситуации есть выход» -  звенели в моей голове слова нашей учительницы. </w:t>
      </w:r>
      <w:r w:rsidR="009532AE" w:rsidRPr="00C50980">
        <w:rPr>
          <w:rFonts w:ascii="Times New Roman" w:hAnsi="Times New Roman" w:cs="Times New Roman"/>
          <w:sz w:val="28"/>
          <w:szCs w:val="28"/>
        </w:rPr>
        <w:t>И я принял решение.</w:t>
      </w:r>
    </w:p>
    <w:p w:rsidR="001108A4" w:rsidRPr="00C50980" w:rsidRDefault="001108A4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1108A4" w:rsidRPr="00C50980" w:rsidRDefault="001108A4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Как никогда я спешил утром в школу.</w:t>
      </w:r>
      <w:r w:rsidR="00A44300" w:rsidRPr="00C50980">
        <w:rPr>
          <w:rFonts w:ascii="Times New Roman" w:hAnsi="Times New Roman" w:cs="Times New Roman"/>
          <w:sz w:val="28"/>
          <w:szCs w:val="28"/>
        </w:rPr>
        <w:t xml:space="preserve"> Высматривал в толпе мальчишек Кирилла. </w:t>
      </w:r>
    </w:p>
    <w:p w:rsidR="00A44300" w:rsidRPr="00C50980" w:rsidRDefault="00A44300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- Извини меня, - тихим голосом  сказал я  Кириллу.</w:t>
      </w:r>
    </w:p>
    <w:p w:rsidR="00A44300" w:rsidRPr="00C50980" w:rsidRDefault="00A44300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Кирилл молчал.</w:t>
      </w:r>
    </w:p>
    <w:p w:rsidR="00A44300" w:rsidRPr="00C50980" w:rsidRDefault="00A44300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lastRenderedPageBreak/>
        <w:t>-  За то, что часто пытался тебя больно уколоть словами. И за тот случай в походе. Из-за меня ты упал в речку.</w:t>
      </w:r>
    </w:p>
    <w:p w:rsidR="00A44300" w:rsidRPr="00C50980" w:rsidRDefault="00A44300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 xml:space="preserve">- Самое главное, ты понял, что совершал ошибки. Можно измениться и поступать по-другому – вот что главное. </w:t>
      </w:r>
    </w:p>
    <w:p w:rsidR="00A44300" w:rsidRPr="00C50980" w:rsidRDefault="00A44300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- А запишешь меня в тот кружок, ну, в который ты ходишь?</w:t>
      </w:r>
    </w:p>
    <w:p w:rsidR="00A44300" w:rsidRPr="00C50980" w:rsidRDefault="00A44300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- Да хоть сегодня! После школы и пойдем! –</w:t>
      </w:r>
      <w:r w:rsidR="00A83A52" w:rsidRPr="00C50980">
        <w:rPr>
          <w:rFonts w:ascii="Times New Roman" w:hAnsi="Times New Roman" w:cs="Times New Roman"/>
          <w:sz w:val="28"/>
          <w:szCs w:val="28"/>
        </w:rPr>
        <w:t xml:space="preserve"> весело ответил мне Кирилл.</w:t>
      </w:r>
    </w:p>
    <w:p w:rsidR="00A83A52" w:rsidRPr="00C50980" w:rsidRDefault="00A83A52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50980">
        <w:rPr>
          <w:rFonts w:ascii="Times New Roman" w:hAnsi="Times New Roman" w:cs="Times New Roman"/>
          <w:sz w:val="28"/>
          <w:szCs w:val="28"/>
        </w:rPr>
        <w:t>Прозвенел звонок</w:t>
      </w:r>
      <w:r w:rsidR="009908C0" w:rsidRPr="00C50980">
        <w:rPr>
          <w:rFonts w:ascii="Times New Roman" w:hAnsi="Times New Roman" w:cs="Times New Roman"/>
          <w:sz w:val="28"/>
          <w:szCs w:val="28"/>
        </w:rPr>
        <w:t xml:space="preserve">, </w:t>
      </w:r>
      <w:r w:rsidRPr="00C50980">
        <w:rPr>
          <w:rFonts w:ascii="Times New Roman" w:hAnsi="Times New Roman" w:cs="Times New Roman"/>
          <w:sz w:val="28"/>
          <w:szCs w:val="28"/>
        </w:rPr>
        <w:t xml:space="preserve"> и мы </w:t>
      </w:r>
      <w:r w:rsidR="009908C0" w:rsidRPr="00C50980">
        <w:rPr>
          <w:rFonts w:ascii="Times New Roman" w:hAnsi="Times New Roman" w:cs="Times New Roman"/>
          <w:sz w:val="28"/>
          <w:szCs w:val="28"/>
        </w:rPr>
        <w:t xml:space="preserve">радостные </w:t>
      </w:r>
      <w:r w:rsidRPr="00C50980">
        <w:rPr>
          <w:rFonts w:ascii="Times New Roman" w:hAnsi="Times New Roman" w:cs="Times New Roman"/>
          <w:sz w:val="28"/>
          <w:szCs w:val="28"/>
        </w:rPr>
        <w:t xml:space="preserve">поспешили на урок. </w:t>
      </w:r>
    </w:p>
    <w:p w:rsidR="009532AE" w:rsidRPr="00C50980" w:rsidRDefault="009532AE" w:rsidP="004F638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32AE" w:rsidRPr="00C50980" w:rsidSect="00332E67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FF" w:rsidRDefault="00EE14FF" w:rsidP="00332E67">
      <w:pPr>
        <w:spacing w:before="0" w:after="0"/>
      </w:pPr>
      <w:r>
        <w:separator/>
      </w:r>
    </w:p>
  </w:endnote>
  <w:endnote w:type="continuationSeparator" w:id="1">
    <w:p w:rsidR="00EE14FF" w:rsidRDefault="00EE14FF" w:rsidP="00332E6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094"/>
      <w:docPartObj>
        <w:docPartGallery w:val="Page Numbers (Bottom of Page)"/>
        <w:docPartUnique/>
      </w:docPartObj>
    </w:sdtPr>
    <w:sdtContent>
      <w:p w:rsidR="00F51430" w:rsidRDefault="00792D29">
        <w:pPr>
          <w:pStyle w:val="a3"/>
          <w:jc w:val="center"/>
        </w:pPr>
        <w:fldSimple w:instr=" PAGE   \* MERGEFORMAT ">
          <w:r w:rsidR="00557BA8">
            <w:rPr>
              <w:noProof/>
            </w:rPr>
            <w:t>5</w:t>
          </w:r>
        </w:fldSimple>
      </w:p>
    </w:sdtContent>
  </w:sdt>
  <w:p w:rsidR="00A44300" w:rsidRDefault="00A443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FF" w:rsidRDefault="00EE14FF" w:rsidP="00332E67">
      <w:pPr>
        <w:spacing w:before="0" w:after="0"/>
      </w:pPr>
      <w:r>
        <w:separator/>
      </w:r>
    </w:p>
  </w:footnote>
  <w:footnote w:type="continuationSeparator" w:id="1">
    <w:p w:rsidR="00EE14FF" w:rsidRDefault="00EE14FF" w:rsidP="00332E67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E67"/>
    <w:rsid w:val="00055F08"/>
    <w:rsid w:val="0008624D"/>
    <w:rsid w:val="001108A4"/>
    <w:rsid w:val="00173B80"/>
    <w:rsid w:val="001A7219"/>
    <w:rsid w:val="001D04CB"/>
    <w:rsid w:val="0020712F"/>
    <w:rsid w:val="002118DE"/>
    <w:rsid w:val="00233166"/>
    <w:rsid w:val="002815CD"/>
    <w:rsid w:val="00332E67"/>
    <w:rsid w:val="00376117"/>
    <w:rsid w:val="00393723"/>
    <w:rsid w:val="004B54D4"/>
    <w:rsid w:val="004F6380"/>
    <w:rsid w:val="00557BA8"/>
    <w:rsid w:val="005705A9"/>
    <w:rsid w:val="00612E20"/>
    <w:rsid w:val="00613813"/>
    <w:rsid w:val="00654DFC"/>
    <w:rsid w:val="00695D2C"/>
    <w:rsid w:val="007115A0"/>
    <w:rsid w:val="007507F2"/>
    <w:rsid w:val="00792D29"/>
    <w:rsid w:val="007C546E"/>
    <w:rsid w:val="00804DFF"/>
    <w:rsid w:val="0082597A"/>
    <w:rsid w:val="00890916"/>
    <w:rsid w:val="009532AE"/>
    <w:rsid w:val="00957C83"/>
    <w:rsid w:val="009908C0"/>
    <w:rsid w:val="009C29F3"/>
    <w:rsid w:val="009D1596"/>
    <w:rsid w:val="009F71A5"/>
    <w:rsid w:val="00A44300"/>
    <w:rsid w:val="00A7318A"/>
    <w:rsid w:val="00A83A52"/>
    <w:rsid w:val="00AA4861"/>
    <w:rsid w:val="00AE437D"/>
    <w:rsid w:val="00BE1788"/>
    <w:rsid w:val="00BE385C"/>
    <w:rsid w:val="00C50980"/>
    <w:rsid w:val="00CA6C92"/>
    <w:rsid w:val="00CD5997"/>
    <w:rsid w:val="00D64430"/>
    <w:rsid w:val="00D66E5A"/>
    <w:rsid w:val="00D8601D"/>
    <w:rsid w:val="00E03570"/>
    <w:rsid w:val="00E1418F"/>
    <w:rsid w:val="00EC402F"/>
    <w:rsid w:val="00EE14FF"/>
    <w:rsid w:val="00EE5178"/>
    <w:rsid w:val="00F51430"/>
    <w:rsid w:val="00F9204A"/>
    <w:rsid w:val="00F95AF5"/>
    <w:rsid w:val="00FA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E6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Нижний колонтитул Знак"/>
    <w:basedOn w:val="a0"/>
    <w:link w:val="a3"/>
    <w:uiPriority w:val="99"/>
    <w:rsid w:val="00332E67"/>
  </w:style>
  <w:style w:type="paragraph" w:styleId="a5">
    <w:name w:val="header"/>
    <w:basedOn w:val="a"/>
    <w:link w:val="a6"/>
    <w:uiPriority w:val="99"/>
    <w:semiHidden/>
    <w:unhideWhenUsed/>
    <w:rsid w:val="00F5143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1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9B6C-8A9E-4B8F-8107-7C605F0E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3-10-08T18:46:00Z</dcterms:created>
  <dcterms:modified xsi:type="dcterms:W3CDTF">2014-12-04T15:30:00Z</dcterms:modified>
</cp:coreProperties>
</file>